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BE" w:rsidRPr="00483B18" w:rsidRDefault="00E04AAD" w:rsidP="002E6474">
      <w:pPr>
        <w:jc w:val="center"/>
        <w:rPr>
          <w:b/>
          <w:bCs/>
          <w:sz w:val="32"/>
          <w:szCs w:val="32"/>
        </w:rPr>
      </w:pPr>
      <w:r w:rsidRPr="00483B18">
        <w:rPr>
          <w:b/>
          <w:bCs/>
          <w:sz w:val="32"/>
          <w:szCs w:val="32"/>
        </w:rPr>
        <w:t>ZAPYTANIE OFERTOWE</w:t>
      </w:r>
      <w:r w:rsidR="00620DA7" w:rsidRPr="00483B18">
        <w:rPr>
          <w:b/>
          <w:bCs/>
          <w:sz w:val="32"/>
          <w:szCs w:val="32"/>
        </w:rPr>
        <w:t xml:space="preserve"> </w:t>
      </w:r>
      <w:r w:rsidR="00620DA7" w:rsidRPr="00483B18">
        <w:rPr>
          <w:b/>
          <w:bCs/>
          <w:sz w:val="32"/>
          <w:szCs w:val="32"/>
        </w:rPr>
        <w:br/>
        <w:t>na druk i oprawę publikacji</w:t>
      </w:r>
    </w:p>
    <w:p w:rsidR="00E04AAD" w:rsidRPr="002E6474" w:rsidRDefault="00E04AAD" w:rsidP="002E6474">
      <w:pPr>
        <w:jc w:val="center"/>
        <w:rPr>
          <w:b/>
          <w:bCs/>
        </w:rPr>
      </w:pPr>
    </w:p>
    <w:p w:rsidR="002E6474" w:rsidRPr="00483B18" w:rsidRDefault="00E04AAD" w:rsidP="002E6474">
      <w:pPr>
        <w:rPr>
          <w:b/>
          <w:bCs/>
          <w:sz w:val="24"/>
          <w:szCs w:val="24"/>
        </w:rPr>
      </w:pPr>
      <w:r w:rsidRPr="00483B18">
        <w:rPr>
          <w:b/>
          <w:bCs/>
          <w:sz w:val="24"/>
          <w:szCs w:val="24"/>
        </w:rPr>
        <w:t>1. Nazwa i adres Zamawiającego</w:t>
      </w:r>
    </w:p>
    <w:p w:rsidR="004752D2" w:rsidRPr="004752D2" w:rsidRDefault="00E04AAD" w:rsidP="004752D2">
      <w:pPr>
        <w:rPr>
          <w:b/>
          <w:bCs/>
        </w:rPr>
      </w:pPr>
      <w:r>
        <w:rPr>
          <w:b/>
          <w:bCs/>
        </w:rPr>
        <w:t>Stowarzyszenie Lokalna Grupa Działania „Ziemia Jędrzejowska – Gryf”</w:t>
      </w:r>
      <w:r>
        <w:rPr>
          <w:b/>
          <w:bCs/>
        </w:rPr>
        <w:br/>
        <w:t>ul. Arm</w:t>
      </w:r>
      <w:r w:rsidR="00483B18">
        <w:rPr>
          <w:b/>
          <w:bCs/>
        </w:rPr>
        <w:t>ii Krajowej 9</w:t>
      </w:r>
      <w:r w:rsidR="00483B18">
        <w:rPr>
          <w:b/>
          <w:bCs/>
        </w:rPr>
        <w:br/>
        <w:t xml:space="preserve">28-300 Jędrzejów </w:t>
      </w:r>
      <w:r w:rsidR="004752D2">
        <w:rPr>
          <w:b/>
          <w:bCs/>
        </w:rPr>
        <w:br/>
        <w:t>NIP: 656-228-52-12</w:t>
      </w:r>
      <w:r w:rsidR="004752D2">
        <w:rPr>
          <w:b/>
          <w:bCs/>
        </w:rPr>
        <w:br/>
        <w:t>REGON: 260252993</w:t>
      </w:r>
    </w:p>
    <w:p w:rsidR="00E04AAD" w:rsidRPr="00483B18" w:rsidRDefault="00E04AAD" w:rsidP="002E6474">
      <w:r w:rsidRPr="00483B18">
        <w:t>Stosując zasadę konkurencyjności, zaprasza do złożenia oferty na realizacje opisanego niżej zadania.</w:t>
      </w:r>
    </w:p>
    <w:p w:rsidR="00E04AAD" w:rsidRPr="004752D2" w:rsidRDefault="00E04AAD" w:rsidP="002E6474">
      <w:pPr>
        <w:rPr>
          <w:b/>
          <w:bCs/>
          <w:sz w:val="24"/>
          <w:szCs w:val="24"/>
        </w:rPr>
      </w:pPr>
      <w:r w:rsidRPr="004752D2">
        <w:rPr>
          <w:b/>
          <w:bCs/>
          <w:sz w:val="24"/>
          <w:szCs w:val="24"/>
        </w:rPr>
        <w:t xml:space="preserve">2. Opis przedmiotu zamówienia oraz zakres zamówienia </w:t>
      </w:r>
    </w:p>
    <w:p w:rsidR="00E04AAD" w:rsidRPr="00003C2E" w:rsidRDefault="00E04AAD" w:rsidP="00C67F29">
      <w:r w:rsidRPr="00483B18">
        <w:rPr>
          <w:b/>
          <w:bCs/>
          <w:sz w:val="24"/>
          <w:szCs w:val="24"/>
        </w:rPr>
        <w:t>Zakres zamówienia w szczególności obejmuje:</w:t>
      </w:r>
      <w:r w:rsidR="00197540" w:rsidRPr="00483B18">
        <w:rPr>
          <w:b/>
          <w:bCs/>
          <w:sz w:val="24"/>
          <w:szCs w:val="24"/>
        </w:rPr>
        <w:br/>
      </w:r>
      <w:r w:rsidR="00197540" w:rsidRPr="00003C2E">
        <w:t>- Korektę</w:t>
      </w:r>
      <w:r w:rsidR="00197540" w:rsidRPr="00003C2E">
        <w:br/>
        <w:t>- Opracowanie graficzne (</w:t>
      </w:r>
      <w:proofErr w:type="spellStart"/>
      <w:r w:rsidR="00197540" w:rsidRPr="00003C2E">
        <w:t>uspójnienie</w:t>
      </w:r>
      <w:proofErr w:type="spellEnd"/>
      <w:r w:rsidR="00197540" w:rsidRPr="00003C2E">
        <w:t xml:space="preserve"> numeratorów i </w:t>
      </w:r>
      <w:proofErr w:type="spellStart"/>
      <w:r w:rsidR="00197540" w:rsidRPr="00003C2E">
        <w:t>punktorów</w:t>
      </w:r>
      <w:proofErr w:type="spellEnd"/>
      <w:r w:rsidR="00197540" w:rsidRPr="00003C2E">
        <w:t xml:space="preserve"> oraz opracowanie graficzne okładki)</w:t>
      </w:r>
      <w:r w:rsidR="00197540" w:rsidRPr="00003C2E">
        <w:br/>
        <w:t>- Skład (tekst do składu dostarczony będzie przez Zamawiającego drogą mailową w formacie: tekst w .</w:t>
      </w:r>
      <w:proofErr w:type="spellStart"/>
      <w:r w:rsidR="00197540" w:rsidRPr="00003C2E">
        <w:t>doc</w:t>
      </w:r>
      <w:proofErr w:type="spellEnd"/>
      <w:r w:rsidR="00197540" w:rsidRPr="00003C2E">
        <w:t xml:space="preserve">, zdjęcia </w:t>
      </w:r>
      <w:r w:rsidR="00C67F29">
        <w:t xml:space="preserve">kolorowe </w:t>
      </w:r>
      <w:r w:rsidR="00197540" w:rsidRPr="00003C2E">
        <w:t xml:space="preserve">w </w:t>
      </w:r>
      <w:r w:rsidR="00C67F29">
        <w:t>.jpg</w:t>
      </w:r>
      <w:r w:rsidR="00197540" w:rsidRPr="00003C2E">
        <w:t>)</w:t>
      </w:r>
      <w:r w:rsidR="00197540" w:rsidRPr="00003C2E">
        <w:br/>
        <w:t>- Łamanie tekstu</w:t>
      </w:r>
      <w:r w:rsidR="00197540" w:rsidRPr="00003C2E">
        <w:br/>
        <w:t>- Przygotowanie do druku ( w tym naniesienie poprawek po korekcie językowej mającej miejsce po składzie)</w:t>
      </w:r>
      <w:r w:rsidR="00197540" w:rsidRPr="00003C2E">
        <w:br/>
        <w:t xml:space="preserve">- Przekazanie Zleceniobiorcy publikacji w postaci pliku w formacie .pdf przygotowany do druku na płycie CD lub za pośrednictwem poczty elektronicznej </w:t>
      </w:r>
      <w:r w:rsidR="00003C2E" w:rsidRPr="00003C2E">
        <w:br/>
        <w:t>- Druk offsetowy</w:t>
      </w:r>
      <w:r w:rsidR="00003C2E" w:rsidRPr="00003C2E">
        <w:br/>
        <w:t xml:space="preserve">- Dostarczenie zamówienia do siedziby Zamawiającego </w:t>
      </w:r>
    </w:p>
    <w:p w:rsidR="00E04AAD" w:rsidRPr="00003C2E" w:rsidRDefault="00E04AAD" w:rsidP="004752D2">
      <w:r w:rsidRPr="00483B18">
        <w:rPr>
          <w:b/>
          <w:bCs/>
          <w:sz w:val="24"/>
          <w:szCs w:val="24"/>
        </w:rPr>
        <w:t>Parametry:</w:t>
      </w:r>
      <w:r>
        <w:rPr>
          <w:b/>
          <w:bCs/>
        </w:rPr>
        <w:br/>
        <w:t xml:space="preserve">Format: </w:t>
      </w:r>
      <w:r w:rsidRPr="00003C2E">
        <w:t>A5 lub B6</w:t>
      </w:r>
      <w:r>
        <w:rPr>
          <w:b/>
          <w:bCs/>
        </w:rPr>
        <w:br/>
      </w:r>
      <w:r w:rsidR="00197540">
        <w:rPr>
          <w:b/>
          <w:bCs/>
        </w:rPr>
        <w:t xml:space="preserve">Objętość: </w:t>
      </w:r>
      <w:r w:rsidR="00197540" w:rsidRPr="00003C2E">
        <w:t>100 + okładka</w:t>
      </w:r>
      <w:r w:rsidR="00197540" w:rsidRPr="00003C2E">
        <w:br/>
      </w:r>
      <w:r w:rsidR="00197540">
        <w:rPr>
          <w:b/>
          <w:bCs/>
        </w:rPr>
        <w:t xml:space="preserve">Środek: </w:t>
      </w:r>
      <w:r w:rsidR="00197540" w:rsidRPr="00003C2E">
        <w:t>100 st</w:t>
      </w:r>
      <w:r w:rsidR="004752D2">
        <w:t>ron na kredzie matowej</w:t>
      </w:r>
      <w:r w:rsidR="00197540" w:rsidRPr="00003C2E">
        <w:t xml:space="preserve"> </w:t>
      </w:r>
      <w:r w:rsidR="004752D2">
        <w:t>80</w:t>
      </w:r>
      <w:r w:rsidR="008658F8">
        <w:t>g/m</w:t>
      </w:r>
      <w:r w:rsidR="008658F8" w:rsidRPr="008658F8">
        <w:rPr>
          <w:vertAlign w:val="superscript"/>
        </w:rPr>
        <w:t>2</w:t>
      </w:r>
      <w:r w:rsidR="00197540" w:rsidRPr="00003C2E">
        <w:br/>
      </w:r>
      <w:r w:rsidR="00197540">
        <w:rPr>
          <w:b/>
          <w:bCs/>
        </w:rPr>
        <w:t xml:space="preserve">Okładka: </w:t>
      </w:r>
      <w:r w:rsidR="004752D2" w:rsidRPr="004752D2">
        <w:t>miękka</w:t>
      </w:r>
    </w:p>
    <w:p w:rsidR="00003C2E" w:rsidRPr="00483B18" w:rsidRDefault="00003C2E">
      <w:pPr>
        <w:rPr>
          <w:sz w:val="23"/>
          <w:szCs w:val="23"/>
        </w:rPr>
      </w:pPr>
    </w:p>
    <w:p w:rsidR="002E6474" w:rsidRPr="00483B18" w:rsidRDefault="00C67F29">
      <w:pPr>
        <w:rPr>
          <w:sz w:val="23"/>
          <w:szCs w:val="23"/>
        </w:rPr>
      </w:pPr>
      <w:r>
        <w:rPr>
          <w:sz w:val="23"/>
          <w:szCs w:val="23"/>
        </w:rPr>
        <w:t>Termin realizacji zamówienia – I kwartał 2019 roku</w:t>
      </w:r>
    </w:p>
    <w:p w:rsidR="002E6474" w:rsidRPr="00483B18" w:rsidRDefault="002E6474" w:rsidP="00C67F29">
      <w:pPr>
        <w:rPr>
          <w:sz w:val="23"/>
          <w:szCs w:val="23"/>
        </w:rPr>
      </w:pPr>
      <w:r w:rsidRPr="00483B18">
        <w:rPr>
          <w:sz w:val="23"/>
          <w:szCs w:val="23"/>
        </w:rPr>
        <w:t xml:space="preserve">Składanie ofert do dnia </w:t>
      </w:r>
      <w:r w:rsidR="00C67F29">
        <w:rPr>
          <w:sz w:val="23"/>
          <w:szCs w:val="23"/>
        </w:rPr>
        <w:t>20.09.2018r.</w:t>
      </w:r>
      <w:r w:rsidRPr="00483B18">
        <w:rPr>
          <w:sz w:val="23"/>
          <w:szCs w:val="23"/>
        </w:rPr>
        <w:t xml:space="preserve"> </w:t>
      </w:r>
      <w:r w:rsidR="00003C2E" w:rsidRPr="00483B18">
        <w:rPr>
          <w:sz w:val="23"/>
          <w:szCs w:val="23"/>
        </w:rPr>
        <w:t xml:space="preserve">tylko </w:t>
      </w:r>
      <w:r w:rsidRPr="00483B18">
        <w:rPr>
          <w:sz w:val="23"/>
          <w:szCs w:val="23"/>
        </w:rPr>
        <w:t xml:space="preserve">na adres e-mail: </w:t>
      </w:r>
      <w:hyperlink r:id="rId6" w:history="1">
        <w:r w:rsidRPr="00483B18">
          <w:rPr>
            <w:rStyle w:val="Hipercze"/>
            <w:sz w:val="23"/>
            <w:szCs w:val="23"/>
          </w:rPr>
          <w:t>lgdjedrzejow@onet.eu</w:t>
        </w:r>
      </w:hyperlink>
    </w:p>
    <w:p w:rsidR="002E6474" w:rsidRPr="00483B18" w:rsidRDefault="00003C2E" w:rsidP="00C67F29">
      <w:pPr>
        <w:rPr>
          <w:sz w:val="23"/>
          <w:szCs w:val="23"/>
        </w:rPr>
      </w:pPr>
      <w:r w:rsidRPr="00483B18">
        <w:rPr>
          <w:sz w:val="23"/>
          <w:szCs w:val="23"/>
        </w:rPr>
        <w:t xml:space="preserve">W razie pytań prosimy </w:t>
      </w:r>
      <w:r w:rsidR="00C67F29">
        <w:rPr>
          <w:sz w:val="23"/>
          <w:szCs w:val="23"/>
        </w:rPr>
        <w:t xml:space="preserve">o kontakt z P. Marta Suwała </w:t>
      </w:r>
      <w:r w:rsidRPr="00483B18">
        <w:rPr>
          <w:sz w:val="23"/>
          <w:szCs w:val="23"/>
        </w:rPr>
        <w:t>numer telefonu: 41 386</w:t>
      </w:r>
      <w:bookmarkStart w:id="0" w:name="_GoBack"/>
      <w:bookmarkEnd w:id="0"/>
      <w:r w:rsidRPr="00483B18">
        <w:rPr>
          <w:sz w:val="23"/>
          <w:szCs w:val="23"/>
        </w:rPr>
        <w:t xml:space="preserve"> 41 14</w:t>
      </w:r>
    </w:p>
    <w:sectPr w:rsidR="002E6474" w:rsidRPr="00483B18" w:rsidSect="004752D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B4"/>
    <w:rsid w:val="00003C2E"/>
    <w:rsid w:val="00186DBE"/>
    <w:rsid w:val="00197540"/>
    <w:rsid w:val="002E6474"/>
    <w:rsid w:val="004752D2"/>
    <w:rsid w:val="00483B18"/>
    <w:rsid w:val="00620DA7"/>
    <w:rsid w:val="008658F8"/>
    <w:rsid w:val="00934AB4"/>
    <w:rsid w:val="00C67F29"/>
    <w:rsid w:val="00C87ED8"/>
    <w:rsid w:val="00E0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64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64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gdjedrzejow@onet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39A0-FD13-48F4-A1F5-699BCB3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LGD</cp:lastModifiedBy>
  <cp:revision>7</cp:revision>
  <cp:lastPrinted>2018-08-27T10:32:00Z</cp:lastPrinted>
  <dcterms:created xsi:type="dcterms:W3CDTF">2018-08-24T07:04:00Z</dcterms:created>
  <dcterms:modified xsi:type="dcterms:W3CDTF">2018-08-27T10:32:00Z</dcterms:modified>
</cp:coreProperties>
</file>